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</w:t>
      </w:r>
      <w:r w:rsidR="00F76474">
        <w:rPr>
          <w:b/>
          <w:bCs/>
          <w:sz w:val="22"/>
        </w:rPr>
        <w:t>7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911806">
        <w:rPr>
          <w:b/>
          <w:sz w:val="22"/>
        </w:rPr>
        <w:t xml:space="preserve">a </w:t>
      </w:r>
      <w:r w:rsidR="00F76474">
        <w:rPr>
          <w:b/>
          <w:noProof/>
          <w:sz w:val="22"/>
        </w:rPr>
        <w:t>Wellness Eszközök Üzlet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F76474" w:rsidRPr="00F76474" w:rsidRDefault="00F76474" w:rsidP="00F76474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F76474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 Wellness Eszközök Üzlet Kft.-vel (székhely: 1037 Budapest, Bécsi út 85., cégjegyzékszám: 01-09-991332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  <w:bookmarkStart w:id="1" w:name="_GoBack"/>
      <w:bookmarkEnd w:id="1"/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91F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540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749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3827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11806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37815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0DE8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76474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C3888FC-5E71-4C08-A1CB-F9BFE5C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43:00Z</dcterms:created>
  <dcterms:modified xsi:type="dcterms:W3CDTF">2018-04-06T13:44:00Z</dcterms:modified>
</cp:coreProperties>
</file>